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64" w:rsidRPr="00D47864" w:rsidRDefault="00D47864" w:rsidP="00D47864">
      <w:pPr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D47864">
        <w:rPr>
          <w:rFonts w:eastAsia="Calibri"/>
          <w:sz w:val="28"/>
          <w:szCs w:val="28"/>
          <w:lang w:eastAsia="en-US"/>
        </w:rPr>
        <w:t>ПОСТАНОВЛЕНИЕ</w:t>
      </w:r>
    </w:p>
    <w:p w:rsidR="00D47864" w:rsidRPr="00D47864" w:rsidRDefault="00D47864" w:rsidP="00D47864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D4786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47864" w:rsidRPr="00D47864" w:rsidRDefault="00D47864" w:rsidP="00D47864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47864" w:rsidRPr="00D47864" w:rsidRDefault="00D47864" w:rsidP="00D47864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47864" w:rsidRPr="00D47864" w:rsidRDefault="00D47864" w:rsidP="00D47864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1.11.2019 года № 1162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17579E" w:rsidRPr="0017579E">
        <w:rPr>
          <w:sz w:val="28"/>
          <w:szCs w:val="28"/>
        </w:rPr>
        <w:t>от 28.12.2018 года № 1362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BD38DD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</w:t>
      </w:r>
      <w:r w:rsidR="00506E52" w:rsidRPr="00506E52">
        <w:rPr>
          <w:sz w:val="28"/>
          <w:szCs w:val="28"/>
        </w:rPr>
        <w:t>Реконструкция и ремонт образовательных организаций  Карталинского муниципального района на 2019-2021</w:t>
      </w:r>
      <w:r w:rsidR="00506E52">
        <w:rPr>
          <w:sz w:val="28"/>
          <w:szCs w:val="28"/>
        </w:rPr>
        <w:t xml:space="preserve"> </w:t>
      </w:r>
      <w:r w:rsidR="00506E52" w:rsidRPr="00506E52">
        <w:rPr>
          <w:sz w:val="28"/>
          <w:szCs w:val="28"/>
        </w:rPr>
        <w:t>годы</w:t>
      </w:r>
      <w:r w:rsidRPr="00A360C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</w:t>
      </w:r>
      <w:r w:rsidR="00506E52" w:rsidRPr="00506E52">
        <w:rPr>
          <w:sz w:val="28"/>
          <w:szCs w:val="28"/>
        </w:rPr>
        <w:t xml:space="preserve">от 28.12.2018 года № 1362 </w:t>
      </w:r>
      <w:r w:rsidRPr="00A36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A360CF">
        <w:rPr>
          <w:sz w:val="28"/>
          <w:szCs w:val="28"/>
        </w:rPr>
        <w:t>«</w:t>
      </w:r>
      <w:r w:rsidR="00506E52" w:rsidRPr="00506E52">
        <w:rPr>
          <w:sz w:val="28"/>
          <w:szCs w:val="28"/>
        </w:rPr>
        <w:t>Об утверждении муниципальной программы «Реконструкция и ремонт образовательных организаций  Карталинского муниципального района на 2019-2021 годы</w:t>
      </w:r>
      <w:r w:rsidRPr="00A360CF">
        <w:rPr>
          <w:sz w:val="28"/>
          <w:szCs w:val="28"/>
        </w:rPr>
        <w:t>»</w:t>
      </w:r>
      <w:r w:rsidR="00090842">
        <w:rPr>
          <w:sz w:val="28"/>
          <w:szCs w:val="28"/>
        </w:rPr>
        <w:t xml:space="preserve"> </w:t>
      </w:r>
      <w:r w:rsidR="00090842" w:rsidRPr="00090842">
        <w:rPr>
          <w:sz w:val="28"/>
          <w:szCs w:val="28"/>
        </w:rPr>
        <w:t>(с изменениями от 27.03.2019</w:t>
      </w:r>
      <w:r w:rsidR="00090842">
        <w:rPr>
          <w:sz w:val="28"/>
          <w:szCs w:val="28"/>
        </w:rPr>
        <w:t xml:space="preserve"> </w:t>
      </w:r>
      <w:r w:rsidR="00090842" w:rsidRPr="00090842">
        <w:rPr>
          <w:sz w:val="28"/>
          <w:szCs w:val="28"/>
        </w:rPr>
        <w:t>г</w:t>
      </w:r>
      <w:r w:rsidR="00090842">
        <w:rPr>
          <w:sz w:val="28"/>
          <w:szCs w:val="28"/>
        </w:rPr>
        <w:t>ода</w:t>
      </w:r>
      <w:r w:rsidR="00090842" w:rsidRPr="00090842">
        <w:rPr>
          <w:sz w:val="28"/>
          <w:szCs w:val="28"/>
        </w:rPr>
        <w:t xml:space="preserve"> № 254)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</w:t>
      </w:r>
      <w:r w:rsidR="003C04C1">
        <w:rPr>
          <w:sz w:val="28"/>
          <w:szCs w:val="28"/>
        </w:rPr>
        <w:t>ы</w:t>
      </w:r>
      <w:r w:rsidRPr="00A360CF">
        <w:rPr>
          <w:sz w:val="28"/>
          <w:szCs w:val="28"/>
        </w:rPr>
        <w:t xml:space="preserve">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360CF" w:rsidRPr="00A360CF" w:rsidTr="00A360CF">
        <w:trPr>
          <w:jc w:val="center"/>
        </w:trPr>
        <w:tc>
          <w:tcPr>
            <w:tcW w:w="1826" w:type="dxa"/>
          </w:tcPr>
          <w:p w:rsidR="00A360CF" w:rsidRPr="00A360CF" w:rsidRDefault="00A360CF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«Объем</w:t>
            </w:r>
            <w:r w:rsidR="003C04C1">
              <w:rPr>
                <w:sz w:val="28"/>
                <w:szCs w:val="28"/>
              </w:rPr>
              <w:t>ы</w:t>
            </w:r>
            <w:r w:rsidRPr="00A360CF">
              <w:rPr>
                <w:sz w:val="28"/>
                <w:szCs w:val="28"/>
              </w:rPr>
              <w:t xml:space="preserve"> и источники финансирования</w:t>
            </w:r>
          </w:p>
        </w:tc>
        <w:tc>
          <w:tcPr>
            <w:tcW w:w="7494" w:type="dxa"/>
          </w:tcPr>
          <w:p w:rsid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 xml:space="preserve">Общий объем финансирования на 2019-2021 годы составит  </w:t>
            </w:r>
            <w:r w:rsidR="00F3524E" w:rsidRPr="00F3524E">
              <w:rPr>
                <w:sz w:val="28"/>
                <w:szCs w:val="28"/>
              </w:rPr>
              <w:t xml:space="preserve">28436,20 </w:t>
            </w:r>
            <w:r w:rsidRPr="003C04C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>:</w:t>
            </w:r>
            <w:r w:rsidRPr="003C04C1">
              <w:rPr>
                <w:sz w:val="28"/>
                <w:szCs w:val="28"/>
              </w:rPr>
              <w:t xml:space="preserve"> </w:t>
            </w:r>
          </w:p>
          <w:p w:rsid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 xml:space="preserve"> –</w:t>
            </w:r>
            <w:r w:rsidRPr="003C04C1">
              <w:rPr>
                <w:sz w:val="28"/>
                <w:szCs w:val="28"/>
              </w:rPr>
              <w:t xml:space="preserve"> </w:t>
            </w:r>
            <w:r w:rsidR="00F05E42">
              <w:rPr>
                <w:sz w:val="28"/>
                <w:szCs w:val="28"/>
              </w:rPr>
              <w:t>5991</w:t>
            </w:r>
            <w:r w:rsidRPr="003C04C1">
              <w:rPr>
                <w:sz w:val="28"/>
                <w:szCs w:val="28"/>
              </w:rPr>
              <w:t>,</w:t>
            </w:r>
            <w:r w:rsidR="00F352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яч рублей</w:t>
            </w:r>
            <w:r w:rsidR="00F05E42">
              <w:rPr>
                <w:sz w:val="28"/>
                <w:szCs w:val="28"/>
              </w:rPr>
              <w:t>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F3524E" w:rsidRPr="00F3524E">
              <w:rPr>
                <w:sz w:val="28"/>
                <w:szCs w:val="28"/>
              </w:rPr>
              <w:t xml:space="preserve">22445,20 </w:t>
            </w:r>
            <w:r>
              <w:rPr>
                <w:sz w:val="28"/>
                <w:szCs w:val="28"/>
              </w:rPr>
              <w:t>тысяч рублей</w:t>
            </w:r>
            <w:r w:rsidR="00F05E42">
              <w:rPr>
                <w:sz w:val="28"/>
                <w:szCs w:val="28"/>
              </w:rPr>
              <w:t>;</w:t>
            </w:r>
          </w:p>
          <w:p w:rsidR="00F3524E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2019 год:</w:t>
            </w:r>
          </w:p>
          <w:p w:rsidR="003C04C1" w:rsidRPr="003C04C1" w:rsidRDefault="008B1CD9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997</w:t>
            </w:r>
            <w:r w:rsidR="003C04C1" w:rsidRPr="003C04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3C04C1" w:rsidRPr="003C04C1">
              <w:rPr>
                <w:sz w:val="28"/>
                <w:szCs w:val="28"/>
              </w:rPr>
              <w:t xml:space="preserve">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 xml:space="preserve">местный бюджет – </w:t>
            </w:r>
            <w:r w:rsidR="00D150DB" w:rsidRPr="00D150DB">
              <w:rPr>
                <w:sz w:val="28"/>
                <w:szCs w:val="28"/>
              </w:rPr>
              <w:t xml:space="preserve">16445,20 </w:t>
            </w:r>
            <w:r w:rsidRPr="003C04C1">
              <w:rPr>
                <w:sz w:val="28"/>
                <w:szCs w:val="28"/>
              </w:rPr>
              <w:t>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2020 год: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 xml:space="preserve">областной бюджет – </w:t>
            </w:r>
            <w:r w:rsidR="008B1CD9">
              <w:rPr>
                <w:sz w:val="28"/>
                <w:szCs w:val="28"/>
              </w:rPr>
              <w:t>1997,</w:t>
            </w:r>
            <w:r w:rsidRPr="003C04C1">
              <w:rPr>
                <w:sz w:val="28"/>
                <w:szCs w:val="28"/>
              </w:rPr>
              <w:t>0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местный бюджет – 3000,00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2021 год: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областн</w:t>
            </w:r>
            <w:r w:rsidR="008B1CD9">
              <w:rPr>
                <w:sz w:val="28"/>
                <w:szCs w:val="28"/>
              </w:rPr>
              <w:t>ой бюджет – 1997</w:t>
            </w:r>
            <w:r w:rsidRPr="003C04C1">
              <w:rPr>
                <w:sz w:val="28"/>
                <w:szCs w:val="28"/>
              </w:rPr>
              <w:t>,</w:t>
            </w:r>
            <w:r w:rsidR="008B1CD9">
              <w:rPr>
                <w:sz w:val="28"/>
                <w:szCs w:val="28"/>
              </w:rPr>
              <w:t>0</w:t>
            </w:r>
            <w:r w:rsidRPr="003C04C1">
              <w:rPr>
                <w:sz w:val="28"/>
                <w:szCs w:val="28"/>
              </w:rPr>
              <w:t xml:space="preserve"> тысяч рублей;</w:t>
            </w:r>
          </w:p>
          <w:p w:rsidR="00A360CF" w:rsidRPr="00A360CF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местны</w:t>
            </w:r>
            <w:r>
              <w:rPr>
                <w:sz w:val="28"/>
                <w:szCs w:val="28"/>
              </w:rPr>
              <w:t>й бюджет – 3000,00 тысяч рублей</w:t>
            </w:r>
            <w:r w:rsidR="00A360CF" w:rsidRPr="00A360CF">
              <w:rPr>
                <w:sz w:val="28"/>
                <w:szCs w:val="28"/>
              </w:rPr>
              <w:t>»</w:t>
            </w:r>
          </w:p>
        </w:tc>
      </w:tr>
    </w:tbl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 xml:space="preserve">2)  </w:t>
      </w:r>
      <w:r>
        <w:rPr>
          <w:sz w:val="28"/>
          <w:szCs w:val="28"/>
        </w:rPr>
        <w:t>пункт</w:t>
      </w:r>
      <w:r w:rsidRPr="00A360CF">
        <w:rPr>
          <w:sz w:val="28"/>
          <w:szCs w:val="28"/>
        </w:rPr>
        <w:t xml:space="preserve"> </w:t>
      </w:r>
      <w:r w:rsidR="00DC1667">
        <w:rPr>
          <w:sz w:val="28"/>
          <w:szCs w:val="28"/>
        </w:rPr>
        <w:t>13</w:t>
      </w:r>
      <w:r w:rsidRPr="00A360CF">
        <w:rPr>
          <w:sz w:val="28"/>
          <w:szCs w:val="28"/>
        </w:rPr>
        <w:t xml:space="preserve"> главы V указанной Про</w:t>
      </w:r>
      <w:r>
        <w:rPr>
          <w:sz w:val="28"/>
          <w:szCs w:val="28"/>
        </w:rPr>
        <w:t>граммы читать в новой редакции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lastRenderedPageBreak/>
        <w:t>«</w:t>
      </w:r>
      <w:r w:rsidR="00DC1667">
        <w:rPr>
          <w:sz w:val="28"/>
          <w:szCs w:val="28"/>
        </w:rPr>
        <w:t>13</w:t>
      </w:r>
      <w:r w:rsidRPr="00A360CF">
        <w:rPr>
          <w:sz w:val="28"/>
          <w:szCs w:val="28"/>
        </w:rPr>
        <w:t>.</w:t>
      </w:r>
      <w:r w:rsidR="00DC1667">
        <w:rPr>
          <w:sz w:val="28"/>
          <w:szCs w:val="28"/>
        </w:rPr>
        <w:t xml:space="preserve"> </w:t>
      </w:r>
      <w:r w:rsidR="00DC1667" w:rsidRPr="00DC1667">
        <w:rPr>
          <w:sz w:val="28"/>
          <w:szCs w:val="28"/>
        </w:rPr>
        <w:t xml:space="preserve">Финансирование мероприятий Программы осуществляется за счет средств областного и местного бюджетов. Общий объем финансирования Программы в 2019-2021 годах составит </w:t>
      </w:r>
      <w:r w:rsidR="00D150DB" w:rsidRPr="00D150DB">
        <w:rPr>
          <w:sz w:val="28"/>
          <w:szCs w:val="28"/>
        </w:rPr>
        <w:t xml:space="preserve">28436,20 </w:t>
      </w:r>
      <w:r w:rsidR="00DC1667" w:rsidRPr="00DC1667">
        <w:rPr>
          <w:sz w:val="28"/>
          <w:szCs w:val="28"/>
        </w:rPr>
        <w:t>т</w:t>
      </w:r>
      <w:r w:rsidR="00DC1667">
        <w:rPr>
          <w:sz w:val="28"/>
          <w:szCs w:val="28"/>
        </w:rPr>
        <w:t>ыс. рублей</w:t>
      </w:r>
      <w:r w:rsidRPr="00A360C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Временно исполняющий </w:t>
      </w: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4A5CD9">
        <w:rPr>
          <w:rFonts w:eastAsia="Calibri"/>
          <w:sz w:val="28"/>
          <w:szCs w:val="28"/>
        </w:rPr>
        <w:tab/>
        <w:t xml:space="preserve">        </w:t>
      </w:r>
      <w:r w:rsidRPr="004A5CD9">
        <w:rPr>
          <w:rFonts w:eastAsia="Calibri"/>
          <w:sz w:val="28"/>
          <w:szCs w:val="28"/>
        </w:rPr>
        <w:tab/>
      </w:r>
      <w:r w:rsidRPr="004A5CD9">
        <w:rPr>
          <w:rFonts w:eastAsia="Calibri"/>
          <w:sz w:val="28"/>
          <w:szCs w:val="28"/>
        </w:rPr>
        <w:tab/>
      </w:r>
      <w:r w:rsidRPr="004A5CD9">
        <w:rPr>
          <w:rFonts w:eastAsia="Calibri"/>
          <w:sz w:val="28"/>
          <w:szCs w:val="28"/>
        </w:rPr>
        <w:tab/>
        <w:t xml:space="preserve">        Г.Г. Синтяева</w:t>
      </w: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FF277E" w:rsidRPr="00FF277E">
        <w:rPr>
          <w:rFonts w:eastAsia="Calibri"/>
          <w:sz w:val="28"/>
          <w:szCs w:val="28"/>
          <w:lang w:eastAsia="en-US"/>
        </w:rPr>
        <w:t>Реконструкция и ремонт образовательных организаций Карталинского муниципального района на 2019-2021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Pr="004D37A3" w:rsidRDefault="004A5CD9" w:rsidP="00605071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A5CD9">
        <w:rPr>
          <w:rFonts w:eastAsia="Calibri"/>
          <w:sz w:val="28"/>
          <w:szCs w:val="28"/>
          <w:lang w:eastAsia="en-US"/>
        </w:rPr>
        <w:t xml:space="preserve">от </w:t>
      </w:r>
      <w:r w:rsidR="00654841">
        <w:rPr>
          <w:rFonts w:eastAsia="Calibri"/>
          <w:sz w:val="28"/>
          <w:szCs w:val="28"/>
          <w:lang w:eastAsia="en-US"/>
        </w:rPr>
        <w:t>21.11.</w:t>
      </w:r>
      <w:r w:rsidRPr="004A5CD9">
        <w:rPr>
          <w:rFonts w:eastAsia="Calibri"/>
          <w:sz w:val="28"/>
          <w:szCs w:val="28"/>
          <w:lang w:eastAsia="en-US"/>
        </w:rPr>
        <w:t xml:space="preserve">2019 года № </w:t>
      </w:r>
      <w:r w:rsidR="00654841">
        <w:rPr>
          <w:rFonts w:eastAsia="Calibri"/>
          <w:sz w:val="28"/>
          <w:szCs w:val="28"/>
          <w:lang w:eastAsia="en-US"/>
        </w:rPr>
        <w:t>1162</w:t>
      </w:r>
      <w:r w:rsidR="004D37A3">
        <w:rPr>
          <w:rFonts w:eastAsia="Calibri"/>
          <w:sz w:val="28"/>
          <w:szCs w:val="28"/>
          <w:lang w:eastAsia="en-US"/>
        </w:rPr>
        <w:t>)</w:t>
      </w:r>
    </w:p>
    <w:p w:rsidR="003474E0" w:rsidRDefault="003474E0" w:rsidP="00FF277E">
      <w:pPr>
        <w:jc w:val="center"/>
        <w:rPr>
          <w:sz w:val="28"/>
          <w:szCs w:val="28"/>
        </w:rPr>
      </w:pPr>
    </w:p>
    <w:p w:rsidR="00FF277E" w:rsidRDefault="00FF277E" w:rsidP="00FF277E">
      <w:pPr>
        <w:jc w:val="center"/>
        <w:rPr>
          <w:sz w:val="28"/>
          <w:szCs w:val="28"/>
        </w:rPr>
      </w:pPr>
      <w:r w:rsidRPr="00FB6271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 </w:t>
      </w:r>
    </w:p>
    <w:p w:rsidR="00FF277E" w:rsidRDefault="00FF277E" w:rsidP="00FF27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40F6A">
        <w:rPr>
          <w:sz w:val="28"/>
          <w:szCs w:val="28"/>
        </w:rPr>
        <w:t xml:space="preserve">Реконструкция и ремонт образовательных организаций </w:t>
      </w:r>
    </w:p>
    <w:p w:rsidR="00E968A5" w:rsidRDefault="00FF277E" w:rsidP="00FF277E">
      <w:pPr>
        <w:jc w:val="center"/>
        <w:rPr>
          <w:sz w:val="28"/>
          <w:szCs w:val="28"/>
        </w:rPr>
      </w:pPr>
      <w:r w:rsidRPr="00440F6A">
        <w:rPr>
          <w:sz w:val="28"/>
          <w:szCs w:val="28"/>
        </w:rPr>
        <w:t>Карталинского муниципального района на 2019-2021 годы</w:t>
      </w:r>
      <w:r>
        <w:rPr>
          <w:sz w:val="28"/>
          <w:szCs w:val="28"/>
        </w:rPr>
        <w:t>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a9"/>
        <w:tblW w:w="15468" w:type="dxa"/>
        <w:jc w:val="center"/>
        <w:tblInd w:w="-519" w:type="dxa"/>
        <w:tblLook w:val="04A0"/>
      </w:tblPr>
      <w:tblGrid>
        <w:gridCol w:w="449"/>
        <w:gridCol w:w="1581"/>
        <w:gridCol w:w="2861"/>
        <w:gridCol w:w="1085"/>
        <w:gridCol w:w="1189"/>
        <w:gridCol w:w="1116"/>
        <w:gridCol w:w="1185"/>
        <w:gridCol w:w="1365"/>
        <w:gridCol w:w="1081"/>
        <w:gridCol w:w="1180"/>
        <w:gridCol w:w="1404"/>
        <w:gridCol w:w="993"/>
      </w:tblGrid>
      <w:tr w:rsidR="00E177A6" w:rsidRPr="00E177A6" w:rsidTr="00820CB8">
        <w:trPr>
          <w:trHeight w:val="309"/>
          <w:jc w:val="center"/>
        </w:trPr>
        <w:tc>
          <w:tcPr>
            <w:tcW w:w="449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5" w:type="dxa"/>
            <w:gridSpan w:val="2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Значения результатов мероприятий муниципальной программы</w:t>
            </w:r>
          </w:p>
        </w:tc>
        <w:tc>
          <w:tcPr>
            <w:tcW w:w="7208" w:type="dxa"/>
            <w:gridSpan w:val="6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hideMark/>
          </w:tcPr>
          <w:p w:rsidR="00820CB8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внебюджет</w:t>
            </w:r>
            <w:r w:rsidR="00820CB8">
              <w:rPr>
                <w:sz w:val="24"/>
                <w:szCs w:val="24"/>
              </w:rPr>
              <w:t>-</w:t>
            </w:r>
          </w:p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ные средства</w:t>
            </w:r>
          </w:p>
        </w:tc>
        <w:tc>
          <w:tcPr>
            <w:tcW w:w="993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Всего</w:t>
            </w:r>
          </w:p>
        </w:tc>
      </w:tr>
      <w:tr w:rsidR="00E177A6" w:rsidRPr="00E177A6" w:rsidTr="00820CB8">
        <w:trPr>
          <w:trHeight w:val="85"/>
          <w:jc w:val="center"/>
        </w:trPr>
        <w:tc>
          <w:tcPr>
            <w:tcW w:w="15468" w:type="dxa"/>
            <w:gridSpan w:val="12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Раздел I. Проведение капитальных ремонтов образовательных организаций, в том числе:</w:t>
            </w:r>
          </w:p>
        </w:tc>
      </w:tr>
      <w:tr w:rsidR="00820CB8" w:rsidRPr="00E177A6" w:rsidTr="00820CB8">
        <w:trPr>
          <w:trHeight w:val="70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E177A6">
              <w:rPr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74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4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61" w:type="dxa"/>
            <w:hideMark/>
          </w:tcPr>
          <w:p w:rsid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МОУ СОШ № 31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 филиал МОУ СОШ</w:t>
            </w:r>
          </w:p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 № 131</w:t>
            </w: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4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74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4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497,00</w:t>
            </w:r>
          </w:p>
        </w:tc>
      </w:tr>
      <w:tr w:rsidR="00E177A6" w:rsidRPr="00E177A6" w:rsidTr="00820CB8">
        <w:trPr>
          <w:trHeight w:val="85"/>
          <w:jc w:val="center"/>
        </w:trPr>
        <w:tc>
          <w:tcPr>
            <w:tcW w:w="15468" w:type="dxa"/>
            <w:gridSpan w:val="12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Раздел II. Проведение текущего ремонта образовательных организаций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Управление образования </w:t>
            </w:r>
            <w:r w:rsidRPr="00E177A6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lastRenderedPageBreak/>
              <w:t xml:space="preserve">Приобретение материалов для проведения текущего </w:t>
            </w:r>
            <w:r w:rsidRPr="00E177A6">
              <w:rPr>
                <w:sz w:val="24"/>
                <w:szCs w:val="24"/>
              </w:rPr>
              <w:lastRenderedPageBreak/>
              <w:t>ремонта образовательных организаций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803,5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803,5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49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0E482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374,</w:t>
            </w:r>
            <w:r w:rsidR="000E4821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A251D9" w:rsidP="00183FF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</w:t>
            </w:r>
            <w:r w:rsidR="00183FFC">
              <w:rPr>
                <w:sz w:val="24"/>
                <w:szCs w:val="24"/>
              </w:rPr>
              <w:t>3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420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A251D9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6177,</w:t>
            </w:r>
            <w:r w:rsidR="00A251D9">
              <w:rPr>
                <w:sz w:val="24"/>
                <w:szCs w:val="24"/>
              </w:rPr>
              <w:t>8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A251D9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6177,</w:t>
            </w:r>
            <w:r w:rsidR="00A251D9">
              <w:rPr>
                <w:sz w:val="24"/>
                <w:szCs w:val="24"/>
              </w:rPr>
              <w:t>8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E177A6" w:rsidRPr="00E177A6" w:rsidTr="00820CB8">
        <w:trPr>
          <w:trHeight w:val="85"/>
          <w:jc w:val="center"/>
        </w:trPr>
        <w:tc>
          <w:tcPr>
            <w:tcW w:w="15468" w:type="dxa"/>
            <w:gridSpan w:val="12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Раздел III. Строительство и реконструкция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61" w:type="dxa"/>
            <w:vMerge w:val="restart"/>
            <w:hideMark/>
          </w:tcPr>
          <w:p w:rsidR="009340DA" w:rsidRDefault="00E177A6" w:rsidP="00901A5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Строительство блочной газовой котельной в</w:t>
            </w:r>
          </w:p>
          <w:p w:rsidR="00E177A6" w:rsidRPr="00E177A6" w:rsidRDefault="00E177A6" w:rsidP="00901A5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 п. Джабык (филиал МОУ </w:t>
            </w:r>
            <w:r w:rsidR="00901A58">
              <w:rPr>
                <w:sz w:val="24"/>
                <w:szCs w:val="24"/>
              </w:rPr>
              <w:t>«</w:t>
            </w:r>
            <w:r w:rsidRPr="00E177A6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901A58">
              <w:rPr>
                <w:sz w:val="24"/>
                <w:szCs w:val="24"/>
              </w:rPr>
              <w:t xml:space="preserve">» </w:t>
            </w:r>
            <w:r w:rsidRPr="00E17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93C02">
              <w:rPr>
                <w:sz w:val="24"/>
                <w:szCs w:val="24"/>
              </w:rPr>
              <w:t xml:space="preserve"> </w:t>
            </w:r>
            <w:r w:rsidR="00901A58">
              <w:rPr>
                <w:sz w:val="24"/>
                <w:szCs w:val="24"/>
              </w:rPr>
              <w:t>«</w:t>
            </w:r>
            <w:r w:rsidRPr="00E177A6">
              <w:rPr>
                <w:sz w:val="24"/>
                <w:szCs w:val="24"/>
              </w:rPr>
              <w:t>Джабыкская основная общеобразовательная школа</w:t>
            </w:r>
            <w:r w:rsidR="00901A58">
              <w:rPr>
                <w:sz w:val="24"/>
                <w:szCs w:val="24"/>
              </w:rPr>
              <w:t>»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26,1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26,1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130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820CB8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9340D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Строительство блочной газовой котельной для теплоснабжения МОУ </w:t>
            </w:r>
            <w:r w:rsidR="009340DA">
              <w:rPr>
                <w:sz w:val="24"/>
                <w:szCs w:val="24"/>
              </w:rPr>
              <w:t>«</w:t>
            </w:r>
            <w:r w:rsidRPr="00E177A6">
              <w:rPr>
                <w:sz w:val="24"/>
                <w:szCs w:val="24"/>
              </w:rPr>
              <w:t>Анненская СОШ</w:t>
            </w:r>
            <w:r w:rsidR="009340DA">
              <w:rPr>
                <w:sz w:val="24"/>
                <w:szCs w:val="24"/>
              </w:rPr>
              <w:t>»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80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80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55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820CB8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9340D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Реконструкция здания МДОУ </w:t>
            </w:r>
            <w:r w:rsidR="009340DA">
              <w:rPr>
                <w:sz w:val="24"/>
                <w:szCs w:val="24"/>
              </w:rPr>
              <w:t>«</w:t>
            </w:r>
            <w:r w:rsidRPr="00E177A6">
              <w:rPr>
                <w:sz w:val="24"/>
                <w:szCs w:val="24"/>
              </w:rPr>
              <w:t xml:space="preserve">Центр развития ребенк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детский сад № 155 города Карталы</w:t>
            </w:r>
            <w:r w:rsidR="009340DA">
              <w:rPr>
                <w:sz w:val="24"/>
                <w:szCs w:val="24"/>
              </w:rPr>
              <w:t>»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E177A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 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BA5977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3441,3</w:t>
            </w:r>
            <w:r w:rsidR="00BA5977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BA5977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3441,3</w:t>
            </w:r>
            <w:r w:rsidR="00BA5977">
              <w:rPr>
                <w:sz w:val="24"/>
                <w:szCs w:val="24"/>
              </w:rPr>
              <w:t>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</w:t>
            </w: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 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</w:tr>
      <w:tr w:rsidR="00820CB8" w:rsidRPr="00E177A6" w:rsidTr="00820CB8">
        <w:trPr>
          <w:trHeight w:val="510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</w:t>
            </w: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 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vMerge w:val="restart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:rsidR="00E177A6" w:rsidRPr="00E177A6" w:rsidRDefault="00E177A6" w:rsidP="00BA5977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767,4</w:t>
            </w:r>
            <w:r w:rsidR="00BA5977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BA5977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767,4</w:t>
            </w:r>
            <w:r w:rsidR="00BA5977">
              <w:rPr>
                <w:sz w:val="24"/>
                <w:szCs w:val="24"/>
              </w:rPr>
              <w:t>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  <w:tc>
          <w:tcPr>
            <w:tcW w:w="1404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00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 xml:space="preserve">Итого по </w:t>
            </w:r>
            <w:r w:rsidR="001D1536" w:rsidRPr="00E177A6">
              <w:rPr>
                <w:sz w:val="24"/>
                <w:szCs w:val="24"/>
              </w:rPr>
              <w:t>Программе</w:t>
            </w: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6445,2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8442,2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30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9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1997,00</w:t>
            </w:r>
          </w:p>
        </w:tc>
        <w:tc>
          <w:tcPr>
            <w:tcW w:w="1180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3000,0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4997,00</w:t>
            </w:r>
          </w:p>
        </w:tc>
      </w:tr>
      <w:tr w:rsidR="00820CB8" w:rsidRPr="00E177A6" w:rsidTr="00820CB8">
        <w:trPr>
          <w:trHeight w:val="85"/>
          <w:jc w:val="center"/>
        </w:trPr>
        <w:tc>
          <w:tcPr>
            <w:tcW w:w="449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61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8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5991,00</w:t>
            </w:r>
          </w:p>
        </w:tc>
        <w:tc>
          <w:tcPr>
            <w:tcW w:w="1180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2445,20</w:t>
            </w:r>
          </w:p>
        </w:tc>
        <w:tc>
          <w:tcPr>
            <w:tcW w:w="1404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E177A6" w:rsidRPr="00E177A6" w:rsidRDefault="00E177A6" w:rsidP="00E177A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E177A6">
              <w:rPr>
                <w:sz w:val="24"/>
                <w:szCs w:val="24"/>
              </w:rPr>
              <w:t>28436,20</w:t>
            </w:r>
          </w:p>
        </w:tc>
      </w:tr>
    </w:tbl>
    <w:p w:rsidR="00E177A6" w:rsidRPr="00AD1338" w:rsidRDefault="00E177A6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E177A6" w:rsidRPr="00AD1338" w:rsidSect="00880EAA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F2" w:rsidRDefault="005257F2" w:rsidP="00DB6461">
      <w:r>
        <w:separator/>
      </w:r>
    </w:p>
  </w:endnote>
  <w:endnote w:type="continuationSeparator" w:id="0">
    <w:p w:rsidR="005257F2" w:rsidRDefault="005257F2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F2" w:rsidRDefault="005257F2" w:rsidP="00DB6461">
      <w:r>
        <w:separator/>
      </w:r>
    </w:p>
  </w:footnote>
  <w:footnote w:type="continuationSeparator" w:id="0">
    <w:p w:rsidR="005257F2" w:rsidRDefault="005257F2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9B2E75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D47864">
          <w:rPr>
            <w:noProof/>
            <w:sz w:val="28"/>
            <w:szCs w:val="28"/>
          </w:rPr>
          <w:t>2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11BBE"/>
    <w:rsid w:val="000202C1"/>
    <w:rsid w:val="00033BBE"/>
    <w:rsid w:val="00033F22"/>
    <w:rsid w:val="000345FE"/>
    <w:rsid w:val="00036D90"/>
    <w:rsid w:val="000673D1"/>
    <w:rsid w:val="0008385E"/>
    <w:rsid w:val="00090842"/>
    <w:rsid w:val="0009153B"/>
    <w:rsid w:val="00096D40"/>
    <w:rsid w:val="000A09A3"/>
    <w:rsid w:val="000D7B12"/>
    <w:rsid w:val="000E4821"/>
    <w:rsid w:val="000F5DCE"/>
    <w:rsid w:val="00111D3E"/>
    <w:rsid w:val="001206AD"/>
    <w:rsid w:val="00152297"/>
    <w:rsid w:val="001740BC"/>
    <w:rsid w:val="0017579E"/>
    <w:rsid w:val="00183FFC"/>
    <w:rsid w:val="001861A8"/>
    <w:rsid w:val="001952AE"/>
    <w:rsid w:val="001A2339"/>
    <w:rsid w:val="001B1DA1"/>
    <w:rsid w:val="001C1801"/>
    <w:rsid w:val="001C2CDC"/>
    <w:rsid w:val="001D1536"/>
    <w:rsid w:val="00210DE0"/>
    <w:rsid w:val="0021651E"/>
    <w:rsid w:val="002560DA"/>
    <w:rsid w:val="00257AC0"/>
    <w:rsid w:val="00267EB0"/>
    <w:rsid w:val="0028018E"/>
    <w:rsid w:val="00281354"/>
    <w:rsid w:val="00284D41"/>
    <w:rsid w:val="0029215B"/>
    <w:rsid w:val="002925CB"/>
    <w:rsid w:val="00295730"/>
    <w:rsid w:val="002B26B8"/>
    <w:rsid w:val="002B69DF"/>
    <w:rsid w:val="002C2C05"/>
    <w:rsid w:val="002E1710"/>
    <w:rsid w:val="00311EA9"/>
    <w:rsid w:val="00314603"/>
    <w:rsid w:val="00323399"/>
    <w:rsid w:val="00331C42"/>
    <w:rsid w:val="00343F58"/>
    <w:rsid w:val="003474E0"/>
    <w:rsid w:val="00380040"/>
    <w:rsid w:val="00382A7C"/>
    <w:rsid w:val="00384720"/>
    <w:rsid w:val="00396F39"/>
    <w:rsid w:val="003A1ACB"/>
    <w:rsid w:val="003A6C51"/>
    <w:rsid w:val="003B37A6"/>
    <w:rsid w:val="003C04C1"/>
    <w:rsid w:val="003D3E35"/>
    <w:rsid w:val="003F62CB"/>
    <w:rsid w:val="00405770"/>
    <w:rsid w:val="00407102"/>
    <w:rsid w:val="00416476"/>
    <w:rsid w:val="004516CA"/>
    <w:rsid w:val="00460739"/>
    <w:rsid w:val="00460E76"/>
    <w:rsid w:val="00482386"/>
    <w:rsid w:val="004A5CD9"/>
    <w:rsid w:val="004D2D27"/>
    <w:rsid w:val="004D37A3"/>
    <w:rsid w:val="00504E2D"/>
    <w:rsid w:val="00506E52"/>
    <w:rsid w:val="005257F2"/>
    <w:rsid w:val="00561DE1"/>
    <w:rsid w:val="00596D75"/>
    <w:rsid w:val="005C392D"/>
    <w:rsid w:val="005E78A2"/>
    <w:rsid w:val="00605071"/>
    <w:rsid w:val="0064727D"/>
    <w:rsid w:val="00654453"/>
    <w:rsid w:val="00654841"/>
    <w:rsid w:val="006958FF"/>
    <w:rsid w:val="006A7146"/>
    <w:rsid w:val="00704D40"/>
    <w:rsid w:val="007051AD"/>
    <w:rsid w:val="0072519A"/>
    <w:rsid w:val="007275C2"/>
    <w:rsid w:val="00727CFE"/>
    <w:rsid w:val="007515BA"/>
    <w:rsid w:val="00752201"/>
    <w:rsid w:val="007610F8"/>
    <w:rsid w:val="007829BE"/>
    <w:rsid w:val="00797656"/>
    <w:rsid w:val="007E4A0E"/>
    <w:rsid w:val="007E6E33"/>
    <w:rsid w:val="00820CB8"/>
    <w:rsid w:val="00831AE2"/>
    <w:rsid w:val="00836400"/>
    <w:rsid w:val="00877B89"/>
    <w:rsid w:val="00880EAA"/>
    <w:rsid w:val="00884A0A"/>
    <w:rsid w:val="00893C02"/>
    <w:rsid w:val="008A5943"/>
    <w:rsid w:val="008B1CD9"/>
    <w:rsid w:val="00901A58"/>
    <w:rsid w:val="0091518B"/>
    <w:rsid w:val="009340DA"/>
    <w:rsid w:val="00937252"/>
    <w:rsid w:val="00946CD3"/>
    <w:rsid w:val="00953CB9"/>
    <w:rsid w:val="00976EE5"/>
    <w:rsid w:val="009805F3"/>
    <w:rsid w:val="009908E0"/>
    <w:rsid w:val="0099589D"/>
    <w:rsid w:val="009B2E75"/>
    <w:rsid w:val="009D045C"/>
    <w:rsid w:val="009D5594"/>
    <w:rsid w:val="00A251D9"/>
    <w:rsid w:val="00A25F02"/>
    <w:rsid w:val="00A27701"/>
    <w:rsid w:val="00A360CF"/>
    <w:rsid w:val="00A441AC"/>
    <w:rsid w:val="00A47174"/>
    <w:rsid w:val="00A47BA5"/>
    <w:rsid w:val="00A53B0A"/>
    <w:rsid w:val="00A577C6"/>
    <w:rsid w:val="00A74AF3"/>
    <w:rsid w:val="00A76BBC"/>
    <w:rsid w:val="00A95D55"/>
    <w:rsid w:val="00AA692B"/>
    <w:rsid w:val="00AA7743"/>
    <w:rsid w:val="00AC2034"/>
    <w:rsid w:val="00AC4279"/>
    <w:rsid w:val="00AD1338"/>
    <w:rsid w:val="00B008EC"/>
    <w:rsid w:val="00B0683A"/>
    <w:rsid w:val="00B163F8"/>
    <w:rsid w:val="00B16CCD"/>
    <w:rsid w:val="00B2260F"/>
    <w:rsid w:val="00B24A79"/>
    <w:rsid w:val="00B612E2"/>
    <w:rsid w:val="00B64EA0"/>
    <w:rsid w:val="00B7084E"/>
    <w:rsid w:val="00BA5977"/>
    <w:rsid w:val="00BB5527"/>
    <w:rsid w:val="00BD38DD"/>
    <w:rsid w:val="00BF3FBA"/>
    <w:rsid w:val="00C1269A"/>
    <w:rsid w:val="00C2556E"/>
    <w:rsid w:val="00C35FAB"/>
    <w:rsid w:val="00C50B08"/>
    <w:rsid w:val="00C51638"/>
    <w:rsid w:val="00C53E12"/>
    <w:rsid w:val="00C95305"/>
    <w:rsid w:val="00CB3759"/>
    <w:rsid w:val="00CC0CA3"/>
    <w:rsid w:val="00CC0D59"/>
    <w:rsid w:val="00CD493A"/>
    <w:rsid w:val="00CD5876"/>
    <w:rsid w:val="00CE2030"/>
    <w:rsid w:val="00CE47CE"/>
    <w:rsid w:val="00CF214C"/>
    <w:rsid w:val="00CF218F"/>
    <w:rsid w:val="00CF6320"/>
    <w:rsid w:val="00D0207F"/>
    <w:rsid w:val="00D150DB"/>
    <w:rsid w:val="00D200C1"/>
    <w:rsid w:val="00D306D1"/>
    <w:rsid w:val="00D36920"/>
    <w:rsid w:val="00D4637D"/>
    <w:rsid w:val="00D46F6A"/>
    <w:rsid w:val="00D47864"/>
    <w:rsid w:val="00D66C5F"/>
    <w:rsid w:val="00D733A1"/>
    <w:rsid w:val="00DA1CD8"/>
    <w:rsid w:val="00DB267E"/>
    <w:rsid w:val="00DB6461"/>
    <w:rsid w:val="00DC1667"/>
    <w:rsid w:val="00DC2F5F"/>
    <w:rsid w:val="00DE3991"/>
    <w:rsid w:val="00E177A6"/>
    <w:rsid w:val="00E1799A"/>
    <w:rsid w:val="00E35D5F"/>
    <w:rsid w:val="00E43706"/>
    <w:rsid w:val="00E51BCD"/>
    <w:rsid w:val="00E66B02"/>
    <w:rsid w:val="00E83E20"/>
    <w:rsid w:val="00E84259"/>
    <w:rsid w:val="00E9397B"/>
    <w:rsid w:val="00E968A5"/>
    <w:rsid w:val="00EB69D3"/>
    <w:rsid w:val="00EB6FBA"/>
    <w:rsid w:val="00EE0069"/>
    <w:rsid w:val="00EE5F62"/>
    <w:rsid w:val="00EF0D29"/>
    <w:rsid w:val="00EF1E3F"/>
    <w:rsid w:val="00F01202"/>
    <w:rsid w:val="00F05E42"/>
    <w:rsid w:val="00F177D9"/>
    <w:rsid w:val="00F2607F"/>
    <w:rsid w:val="00F3524E"/>
    <w:rsid w:val="00F404D2"/>
    <w:rsid w:val="00FB2394"/>
    <w:rsid w:val="00FB66A7"/>
    <w:rsid w:val="00FD137B"/>
    <w:rsid w:val="00FE4646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1B53-F957-41F4-A4EC-63D3CE7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1-18T06:40:00Z</cp:lastPrinted>
  <dcterms:created xsi:type="dcterms:W3CDTF">2019-11-18T05:12:00Z</dcterms:created>
  <dcterms:modified xsi:type="dcterms:W3CDTF">2019-11-21T13:50:00Z</dcterms:modified>
</cp:coreProperties>
</file>